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D6B8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9B3312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A724D0F" w14:textId="77777777" w:rsidR="00A5552F" w:rsidRPr="003E7910" w:rsidRDefault="00A5552F" w:rsidP="00A5552F">
      <w:pPr>
        <w:rPr>
          <w:rFonts w:cs="Arial"/>
          <w:szCs w:val="22"/>
        </w:rPr>
      </w:pPr>
    </w:p>
    <w:p w14:paraId="3E031DD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8503E2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89C1E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D727B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CA6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391F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pšie stavby s. r. o.</w:t>
            </w:r>
          </w:p>
        </w:tc>
      </w:tr>
      <w:tr w:rsidR="007B0660" w:rsidRPr="003E7910" w14:paraId="0250420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C69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9F38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4247, Námestovo</w:t>
            </w:r>
          </w:p>
        </w:tc>
      </w:tr>
      <w:tr w:rsidR="004534D4" w:rsidRPr="003E7910" w14:paraId="67826BD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20B8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196C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313167          DIČ:  2121953394</w:t>
            </w:r>
          </w:p>
        </w:tc>
      </w:tr>
      <w:tr w:rsidR="007B0660" w:rsidRPr="003E7910" w14:paraId="2B1760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01A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97DAF" w14:textId="296CF6DE" w:rsidR="007B0660" w:rsidRPr="003E7910" w:rsidRDefault="00DB08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3.2023</w:t>
            </w:r>
          </w:p>
        </w:tc>
      </w:tr>
      <w:tr w:rsidR="007B0660" w:rsidRPr="003E7910" w14:paraId="2B850D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CE31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3D236F" w14:textId="45EC9606" w:rsidR="007B0660" w:rsidRPr="003E7910" w:rsidRDefault="00DB08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3.2023</w:t>
            </w:r>
          </w:p>
        </w:tc>
      </w:tr>
    </w:tbl>
    <w:p w14:paraId="2A5185C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485308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4A29436" w14:textId="68C723D9" w:rsidR="004534D4" w:rsidRPr="003E7910" w:rsidRDefault="00DB081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nžinierske činnosti a poradenstvo</w:t>
      </w:r>
    </w:p>
    <w:p w14:paraId="7C1CC32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678238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6674C2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718C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F63F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29C49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55141C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E1BE6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52326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A64BA7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39DD44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55B9D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C6AC9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8D80D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A3B56B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50C7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B3FC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E6B021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7A6CB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0A9983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40AF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DA131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BEE52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DC59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05E23A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68B6F3B" w14:textId="4BAC8F8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B0813">
        <w:rPr>
          <w:rFonts w:cs="Arial"/>
          <w:szCs w:val="22"/>
        </w:rPr>
        <w:t xml:space="preserve"> 28.3.2024</w:t>
      </w:r>
    </w:p>
    <w:p w14:paraId="2E36D39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85F572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5541FF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C9FB8E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6855D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0596EA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75C709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549E55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F811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0B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CD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7F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944B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76F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D63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F3C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495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F22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794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EC89E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74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25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76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85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A6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3BB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BB8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6F0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23E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373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ABC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09E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989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3E4D9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48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BB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43F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0CB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00BA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093A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21EEF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06E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C64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04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CFC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469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E28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3B9C1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2FBF5" w14:textId="27E9BDF8" w:rsidR="007B0660" w:rsidRPr="003E7910" w:rsidRDefault="00DB08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rián Čiern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F8D3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9D0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AEA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24E1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18E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E8D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0D9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329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591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64F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EEF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AF9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415BC9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DF16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724D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9E1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16D2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84F1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084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4D4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818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F3A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B19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E19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E6A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7F6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585382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FE2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BE77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E98E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602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9089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04F9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E38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FD6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F2B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BB8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2F1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2E4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235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BC5437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C91B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2AE8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2DB3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A4B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49A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CF2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018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485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70B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113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F6E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06A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0ED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27BEF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B9E38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5A8D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FFEB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F6FC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40AC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1E4F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EE838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7D5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FF4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4C4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B96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53A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973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CD5B3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4A1D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F4C391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A378A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FCA9F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B6098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3D275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BE3E3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0A628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15978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0751F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844D8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4305A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E0A70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186E0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63755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899A56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96B6A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8F333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50EE1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6F292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2F242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2EB3D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59B3D1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8362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E7390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27C23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F7AD3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61FFD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43E24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0034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5E2BA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613BC6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2F8D9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158A3D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09246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6B4C1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F64E7F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D22F2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0C3ABF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DA7E3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CD5C3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FBBED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78FB2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EB74587" w14:textId="77777777" w:rsidR="00A5552F" w:rsidRDefault="00A5552F" w:rsidP="00A5552F"/>
    <w:p w14:paraId="07F32F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7824F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AD135E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172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3E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91089E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EBC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F7CA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F0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B65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FEB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12A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319E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395148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02F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92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3E43FA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663F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6C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7953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57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5C0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94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C9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C5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C1F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02460B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A1E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63CE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E5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E2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3D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0D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9A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30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D6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E7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CF9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654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DE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0B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AD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05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C7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7D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BD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EC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A0A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7CC3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C0FD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DF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67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76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84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F8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29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CE8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6F33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16E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1BC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28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61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62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E9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2A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D0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DD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1BF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8421C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EB1A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388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A0F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99C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363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ADD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04A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211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CDD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9463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1D51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9ECC0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6E0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17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6B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BA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B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4D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25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E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398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90EC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093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FA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DD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25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C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28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C7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F6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CE0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432E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631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E0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30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2B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8E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27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C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11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F30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90A7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C6A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95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7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52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55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D4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0A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BC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7CD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A152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386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C5D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359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266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130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FDF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FAA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68B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904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70EE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9C11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9C2B0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A47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01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0E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54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88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F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99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FA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B7A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E742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CBD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D7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FE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B7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A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FA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98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46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2B6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F295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DC1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1F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04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4A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69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F3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F4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64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FC5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3B98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371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61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5B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E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42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8B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05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4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1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9B0B2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8B4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9C1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ED6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F26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68C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E4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80B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0D0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A98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3667D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86C7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8CF185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9EBE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1B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84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33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F3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5E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B0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60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A8F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B6681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5746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FB0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1BA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2179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0F3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A71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9D6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7FE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6EC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8E836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F06486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37F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1BD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5639BA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4261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6A4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C5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9A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CE3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BDE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7C4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DBD2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965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71D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AA8DA8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714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D2F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4D9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93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2B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15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52A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CE7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87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EFAD2E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52B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914D6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92C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6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B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8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2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6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3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D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97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CA8C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A90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E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7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5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3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8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C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D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57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BD56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F0D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7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7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0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A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7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D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F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83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FFCA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51F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6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1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7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1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9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4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3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40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3AFA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6EE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20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91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9A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6D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DD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08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8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BF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811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80B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C167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0D1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B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2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6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A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A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A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7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FD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8D4C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18E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9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8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F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4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6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4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3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C1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B33A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061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9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A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F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4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D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B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7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99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9A5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55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E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6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1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5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B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D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B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21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BCD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FC1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69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BF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49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40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86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D7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00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C1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C7D41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8AB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3B772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F5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5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7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1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C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2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F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D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05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F955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1F6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0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C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5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E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2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F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9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58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8676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2BD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D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C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6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E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0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2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E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A5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D88F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E7F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A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6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0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4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7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D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2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7F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1719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3F4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34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4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A4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6A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BD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7E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61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36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6B5A8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0A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08B526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D1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9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7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3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B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A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B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5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A9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017F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434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D7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42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ED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E6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2A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97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2D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77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8B199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0625DC0" w14:textId="77777777" w:rsidR="009F39E7" w:rsidRPr="009F39E7" w:rsidRDefault="009F39E7" w:rsidP="009F39E7"/>
    <w:p w14:paraId="58B34DC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948FD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B28D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1A1FF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AF0EC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68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65A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D58DBA" w14:textId="77777777" w:rsidR="009F39E7" w:rsidRPr="009F39E7" w:rsidRDefault="009F39E7" w:rsidP="009F39E7"/>
    <w:p w14:paraId="42AAF854" w14:textId="77777777" w:rsidR="003F477D" w:rsidRPr="003F477D" w:rsidRDefault="003F477D" w:rsidP="003F477D"/>
    <w:p w14:paraId="34058D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41613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9021F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DB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AEEB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48457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410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7A7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A5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DD23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FD760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270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16F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7A8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6734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1B68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6540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1C3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6DC8FB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C25B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F2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19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C5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C4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5D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E5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A3C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6C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3A0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22523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33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E1A6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05D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8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2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E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4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C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11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3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4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55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B5C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3FF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B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3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9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E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D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2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F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D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31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8E1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ED4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9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7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A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E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C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E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E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0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A7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13B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18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2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3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E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0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D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3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1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8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8E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512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1E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79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45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0B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A6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20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13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40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0D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8E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89A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43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A5AAD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B9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F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A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4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E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1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6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D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E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A6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A02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2E9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E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1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E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2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1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3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9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1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C1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6A4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84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8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4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E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E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E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5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D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A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3D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9CCD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6A5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73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67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96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A5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BF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B3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C1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E0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C14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EFE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EDE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B5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38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EE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11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36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1F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C1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48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15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C3F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3C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1A069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CA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9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7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1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B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4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F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A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B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D1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777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BC9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E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A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6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5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A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A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2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B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A3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493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2C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6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C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8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0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7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C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9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8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76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A261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8A0A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29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66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B3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4B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E9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1D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68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74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0EC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658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958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E5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E6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32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F8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33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C9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23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24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3E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3DE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C2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2A0EA6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28A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61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F0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5A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A4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7F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AA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F3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0D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76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C051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DD2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72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7E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DD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77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74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67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12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6F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27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5D300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087E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41517F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89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6C05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9605FF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6591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5B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AA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CC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9A86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55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D98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76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A1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43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432E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E8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905505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F8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E3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CF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21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E4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5A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48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DA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18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70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DAF5F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7F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AC17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03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E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C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8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B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5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E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2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6C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F3FE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85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B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6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9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A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9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9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8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5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78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9D25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39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8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D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1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B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6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F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0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8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EF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991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A4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5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5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9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D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B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F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8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AB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D735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A7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10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2C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A1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A5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08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34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84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CE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E7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2A0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73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9D1AF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F5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E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C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A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A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5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8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A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B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1F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84C1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6D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6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0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1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6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3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D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E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E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7A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1E67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A3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2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0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5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F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5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6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F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C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7E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5115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94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2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4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B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8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A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B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5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0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1F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BB2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52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9B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41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C5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68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BB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7E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18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31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BB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2B5B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5B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5B554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CA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5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9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8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E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E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2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2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E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2C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F662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27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D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7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1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F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C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4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E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8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BA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16D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B2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3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B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B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4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1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4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8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5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B7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761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61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C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7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3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3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3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5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F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3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50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3BF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5D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C7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C1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F2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FF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E8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3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FB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AB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B3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B7AB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76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38E89C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AE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5D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44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BC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D7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DD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6B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EF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00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22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D174B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78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9D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AF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45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B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31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52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B8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97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AF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78736A" w14:textId="77777777" w:rsidR="00E33704" w:rsidRDefault="00E33704" w:rsidP="0003344F">
      <w:pPr>
        <w:spacing w:after="0" w:line="240" w:lineRule="auto"/>
        <w:rPr>
          <w:szCs w:val="22"/>
        </w:rPr>
      </w:pPr>
    </w:p>
    <w:p w14:paraId="11F093E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67026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30245F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4CC9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B991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8802F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38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75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E78FF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8A80FE" w14:textId="77777777" w:rsidR="009F39E7" w:rsidRPr="009F39E7" w:rsidRDefault="009F39E7" w:rsidP="009F39E7">
      <w:pPr>
        <w:spacing w:after="0"/>
      </w:pPr>
    </w:p>
    <w:p w14:paraId="76838C0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FA0D1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4531F6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6A73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8C1E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65CC9C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932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CB25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35F9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8155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704B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BD79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A74E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297F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D538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DB9FF4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2A76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5A2330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582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E8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1EDE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144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85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0E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89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ED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9B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CB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165718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CA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B112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0D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B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7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A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2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E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B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7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4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D4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705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1FD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5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1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4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7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3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7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5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9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87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02A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DA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D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D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4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5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8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F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6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2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E9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44B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58D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8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0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C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5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A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B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3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7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83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022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08F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66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78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BF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3E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B2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71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DA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42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45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B066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9A7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506C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18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461E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A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0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A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B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2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8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E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3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66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A39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D6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A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E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9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6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7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E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9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E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53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8D3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B05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9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3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4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6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D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D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A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B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FE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734F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ACF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8F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3A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2A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88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AF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D8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A2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C4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458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D58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56C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EA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4C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E0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2E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7E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42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EF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A6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85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86F3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07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401A0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EB7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57A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F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4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D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E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B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E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3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4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FF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7086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458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6F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B1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08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5D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BA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D7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C0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70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9F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5935C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271B4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8D2C92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FAA8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CC37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37F5DE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C983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954A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11AC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D203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A4C6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1E48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827F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124C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D23D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EC59E0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CCDC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3FADDC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338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E57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6FE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FFF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C68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43D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DBA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839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16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256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890AC3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A2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26B6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B7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F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9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1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B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0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2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B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0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2B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0CC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D2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1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B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1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7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5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C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4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5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70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D842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67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1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C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4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F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E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2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3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3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3C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1AF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E8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3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0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C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4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1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E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0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5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32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E346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65F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0D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50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BF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94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B5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58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57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4C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26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A837A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5A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EF46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C7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B8A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8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1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E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1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2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6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5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0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C8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6F392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A6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4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A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4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D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2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0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4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F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26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610B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03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9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0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E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5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5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8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7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A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33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925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F2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D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B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3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2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2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2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B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4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CD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8D9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33A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31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17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B9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35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81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00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BE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79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FC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066B2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FF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C8517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A8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B071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B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0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E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D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9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7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2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D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AD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CBB3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BCA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59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81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02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60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91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D8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EF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FC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3D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F6F7E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A9171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AF7F3B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3A18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18155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01F1EE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D7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75F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F29CBA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73669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343C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691A21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B4FB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7FE01A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E3780F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4C2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7F0B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8FA3A9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700A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BD2122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EBD6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404F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F193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E0F6D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B603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61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A08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1E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D42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AE75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6DB83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6B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79AD7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1A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6E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E0E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B66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024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7FF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E181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5BE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BAF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9A8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47B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92F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5C6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D6E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4FA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11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E49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E96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B42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5A3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546F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198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5C375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403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053B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C3A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ADE8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AAB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F13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01B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705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B77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55F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1FC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9BB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B23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F551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2E6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B12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422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AA8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2C8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32D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BF8E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306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2CD42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890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10E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7D3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B49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18C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3E5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7ED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6CF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9FE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858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659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836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290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D08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911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E2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D1C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181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F54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649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467C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CD9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BD812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0EA6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294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70F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EB8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42D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552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EA6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3CBA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D28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F91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A8A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975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A69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739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BE6B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3F3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5BA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3AD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095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54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BC02C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DC42EF0" w14:textId="77777777" w:rsidR="003F477D" w:rsidRDefault="003F477D" w:rsidP="003F477D"/>
    <w:p w14:paraId="1A499D6F" w14:textId="77777777" w:rsidR="003F477D" w:rsidRPr="003F477D" w:rsidRDefault="003F477D" w:rsidP="003F477D"/>
    <w:p w14:paraId="152962B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574534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C296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DD72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3883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DCE1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945D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8327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BE62EB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C0B9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EB9A1B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C8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85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6BF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9D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F7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D6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8C2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5E76EA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7D3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2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1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E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B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3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22A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D55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8C71C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B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0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E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0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C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9A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F9E8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A9A5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E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5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D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F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8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A5F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4C1B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A0F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8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4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B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0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F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8AD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8ED8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97B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865A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F11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8F2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DC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596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4689C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9D9ED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BE4C5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6CD399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3307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622D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43A8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5F00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65C7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F5265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0BF430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72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09CB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90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EA8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8D4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7ED5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BED02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7B9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0F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82A0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F081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4944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7036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B7C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43F5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311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17F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AA8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02E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EFF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613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73380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385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770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E3A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B36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140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2FC1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774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0FA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F498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91B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A6E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F43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F895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ECB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DFA3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D8A3A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AF3A1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F9083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1AA6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F50EC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0457E6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50FFF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ADBFDF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78AC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4F2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7DE41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AE7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E87F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31D58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2D8B57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B67C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1BE1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6A74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D86E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DD8352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38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80E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04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A0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E37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65F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D0C88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7CA0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1C3A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7F926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4CDF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C248E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179A5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165D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AA7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B5A5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91D7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10B3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B01D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7837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8113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DDE9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5613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26B0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5FF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AAC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0DCB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EDEA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8D6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591B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887D2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960A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01991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FF24F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FFBC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04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9C5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420B2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56500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EC48D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57FAD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11E0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0A28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BAED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39C5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588F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8495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5634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0BE3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59F2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BF7B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E5BE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B7C1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76C8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E74A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5DC1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DC5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66B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9591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F572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52CCB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27C6E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FA101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4713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FBF0B9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A452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FAFCB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022471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2CA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52A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8188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F2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76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17A3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AB3A6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2B914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D06E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2F3C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81FBF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13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F029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AC0AE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2BD18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3131B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C1C753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2A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6E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38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95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7495B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8CCD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82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CA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A7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5D62E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A140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2750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3C45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FFB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32DA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A81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D69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BF3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A40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62C5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BA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C97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D04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F3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EAE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B9F7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7E856D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F2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3EA70D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87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1CFA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B9DAA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95F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6B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6D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828CC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055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05C4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5777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B658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605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E01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92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9C2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134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407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37AB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27C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64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6A9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1C5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3BFF26" w14:textId="77777777" w:rsidR="0000458C" w:rsidRDefault="0000458C" w:rsidP="0003344F">
      <w:pPr>
        <w:spacing w:after="0" w:line="240" w:lineRule="auto"/>
        <w:rPr>
          <w:szCs w:val="22"/>
        </w:rPr>
      </w:pPr>
    </w:p>
    <w:p w14:paraId="2AB833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EB67F4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5B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01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B5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2D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0D846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E0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E9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4E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FD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459DE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9E1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5261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31D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1B52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04F6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C78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F6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022F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587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D02F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2F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871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F49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3D0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26566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0CE780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38015E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E8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C7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D0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1B2F2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53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D2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8A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BC321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ED6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6DD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BC9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1401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DAC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B1B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88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5F27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B54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3F3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CE1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97B9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36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9E5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FAE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4827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250D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EB7148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2831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BDB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4B097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C0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4861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8BB6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CAA4E3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747C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8A4A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31B07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F2D87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5E9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AB4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5C2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15E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384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EF3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7D27E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66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299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C84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637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DAA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639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E08B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6FB6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BC5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133C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D83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365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8BB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35BD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1D7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90E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DE1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295D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A6FF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4DDA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3BAF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70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ACD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E1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10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41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59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D272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A93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942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D1E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865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323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D39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B20D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2C2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3AAF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75BB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53EB0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0F30E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7905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A8FFB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6842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53ED05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9AC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95C8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F4A0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A80E7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059E19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BF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282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75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3F1D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E1487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330B1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6FADF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92D9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07B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517B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800EF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7E5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52E1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8EC5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4AB6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4A7A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FC2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5E4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219F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E8D4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2319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695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C3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EB95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E1A0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E088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CBB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22C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686B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F8C4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8F13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BAB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F4F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5E4D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DB46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1C45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7A79C2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1542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A8F66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1E5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262E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D729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4FE1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225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4FCF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CE8A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9A24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8269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5C8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43E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3E46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1C4F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1032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A0D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C20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321D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9EC1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659D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988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97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96B4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957D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FA0D9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2C0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19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F51C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64A7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06EC18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9A3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8F2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2228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7B4C0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2033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881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68AB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512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3FFDE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FBF3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87C2F4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F2E068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3BDB6E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EDB13F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D619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539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87C42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A06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FD54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D66FB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02F0E2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7CC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36D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8AEAC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8935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E9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288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4D022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CC977B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801FB0C" w14:textId="77777777" w:rsidR="009F39E7" w:rsidRPr="009F39E7" w:rsidRDefault="009F39E7" w:rsidP="009F39E7"/>
    <w:p w14:paraId="2F08E0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28E643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6EFACC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666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44B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8DA4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4E5CB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C39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8E1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2711C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02F89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48B11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BE0D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2275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50289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08403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94DC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EAFF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BC2D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316AD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DB9E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5BA45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6DCDA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B40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7B8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6B629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782E8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D9DD23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43F75E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6C51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5143B9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5AF15A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A515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05D0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6F077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87DC2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9804B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FADB9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C81A2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A9F6D1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9A51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FDDF91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DBD1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D1CD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9128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82F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A55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D650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B05066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AA7B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552B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26247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F4E8A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31344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53AC7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645D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AD40D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0DAD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D1E2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DF1BF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54CA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E9E7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5E885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164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2739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C6B5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2CB5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429C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46A19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456F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0993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21B9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DFE9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0D72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EC59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42C3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5461A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CA73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C32F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B1246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1FE2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D3F0D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6F6A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FF88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340D6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7F3F7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762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E388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F47F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C698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5C1D4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D9AD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A47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BE277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A0C10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BEE37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CC219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DC16D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642A9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942471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2B47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1989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8969EA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5184C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35F6F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429E1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9B784A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68487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BB0E2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F24B5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12A5C8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F0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34B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81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FA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A40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6823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C28F1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D8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C89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0C7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66B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642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29D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5A14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F889A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C67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1B3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BEAF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F314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FA8B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C45A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A42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20F4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5E2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D1107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15FE2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921D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59485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A39640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B8BD47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E8D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3C9E2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54AB0A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3E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DF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68A10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1F694FC" w14:textId="77777777" w:rsidR="0005176E" w:rsidRPr="0005176E" w:rsidRDefault="0005176E" w:rsidP="0005176E">
      <w:pPr>
        <w:spacing w:after="0"/>
      </w:pPr>
    </w:p>
    <w:p w14:paraId="7BBE62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825168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BC27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F22D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DA7ADD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55CD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87530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C8868B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7D5235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E3D2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C7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18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AADC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D0D99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B8C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FBD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A8A3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26C6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449D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7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E0E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21BA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9D07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3B67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013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671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DADC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E2C0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FD94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5ABD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DBB5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DD1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7B3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D2AD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E4C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4C26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A5FB4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AAD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91F61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9AA4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70E95F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E3B6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AA5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993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EDD07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CD7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201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6C2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27150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39B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3C6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324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74C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3D5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516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C44C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21786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F8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AB2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0C1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C8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0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8F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B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890F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42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9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55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EF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F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8E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ADB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73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E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F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47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C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B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A6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E084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54C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4A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38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9A5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89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0D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A0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410AC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472C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8829A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5BF69E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406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67B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D5D8A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F6C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F6A8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5A54B3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4D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7A5E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FB9C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426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B3608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D35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24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537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670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BF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707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AA0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9F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C14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A17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65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F61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C94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CD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842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97A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AB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69E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D60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C9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BEA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774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C1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BF4B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29E83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0BF7C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2561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074A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D4AD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1DFA7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31E1C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796A1B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44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AB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1E4044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72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B6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7C54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53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8F68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BADD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75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794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399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84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28D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C50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7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C4F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E9E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79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080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F49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13D2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2D9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176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4C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92A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02F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479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3B9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DD1C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8AD5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125C0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CE8995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997D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28B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1D618F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EC4B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C955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9F8A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60F8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F034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E05E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B597CD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944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F65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FDAE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CB1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5F57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71A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8B0706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69D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6FB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D1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B3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54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3AC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CF0B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406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C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3C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9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98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06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7E6B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F6F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B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9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6B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89B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2CC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93AB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4C3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DC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4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971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0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88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312D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C64B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203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791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F28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16F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26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13338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98D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EDD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ED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BD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F4B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CB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A105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D46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4F9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9E8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32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6AF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B74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EE23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6C39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B6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F5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0E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7D2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4F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D372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790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E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B3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0D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AF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4B2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19A9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EC3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DC5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E4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74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45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892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5D54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B429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5B0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D234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4790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8CA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F06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703C2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0C8D0C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1057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BFA9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377FE9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DB03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F077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E9BC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AED9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8D06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0F65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977A3A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DBD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21D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F52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102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AEB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592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38FAD9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EC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EF9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DE4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45B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E4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92B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7C47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2B0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9F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A7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F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3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EC5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E8E1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186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30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2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21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06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7D3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25A6B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311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F9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5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6F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6F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DFF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5CB8A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8C4D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46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93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3A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C9D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8C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A42E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41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D0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01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61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3A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111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FDAA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0E9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2A5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AD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C1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0F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1D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029D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ED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E15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B0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E6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E4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BB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960A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A5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5C3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81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8C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F41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15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3EC5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F3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F4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F4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DF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4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0B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4AAC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D85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97DC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18DF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FC9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4F35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67F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CAD3D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2D12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FA37CF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6ED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1E9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875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64ACC0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EE8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1820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A46F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1CA53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82BE0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FF7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8484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1C7D3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842A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528F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67D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F9A00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BA65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28C3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092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8568F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059C1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1B4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B4DC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0A0598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8E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5387F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32FD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296550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4892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2E73FE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E27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73F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721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A4E76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8C84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7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3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63A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D9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BA5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FE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E5EB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7B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54C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A0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72D3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5B5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75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2D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E7A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F4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FCA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BA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77B1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66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321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2F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A5A4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AC0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C28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D7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E74B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5F8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9D6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E8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6791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10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2E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79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4A67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00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9E0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7E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2934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387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1EDB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11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90E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82BB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1A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4C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9D6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7DA4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5D9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27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F3B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5D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4CE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BA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AD3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FB9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096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57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9D4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D6DB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D78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2F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0D8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A7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5F7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AE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7544C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A0CF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6EF234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9880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0ADA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6B64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C09B6A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718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323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1C9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E755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15D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04EC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B42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15A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CB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467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B11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FB2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6F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A24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D63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342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FE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4E67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E47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6CA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B19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A66C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DB7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8F4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DFD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647D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ADA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D7E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E8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DEAE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1A6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B093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1F1B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F5EB47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9706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9693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7634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8D9B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4EE0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DB8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F446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D5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E4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53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BA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A4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B7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2A4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E2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29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F5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FF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DE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36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F17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47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2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9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6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6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A3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B9B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3E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66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DF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66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22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8E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D2DC0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4F089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609C7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B3BF90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92A4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7357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AE9F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D9FDEB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ED3F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57B6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DBD06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ED6927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BD24D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9E9C7D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CFA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A37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E948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48D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E09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ED00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00AC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88E230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A54D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E77E8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32E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70F0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BF07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8E76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636D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7ED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6CF1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B6A6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2600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E0A0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81C6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A03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6BE6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821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2FD9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88A0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285C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6B0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C6E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9EE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8073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D615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045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6A861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7451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1D108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5F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3BEA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099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6BE3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F8A1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603F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6BF6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DC2F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4E47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06AB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F711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75C2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B83E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43A9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B8E9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C1779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D085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D5AF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7CBB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D00A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CDA4A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D658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95F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15752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3D4E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25B4BC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07BC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9197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3EA6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F3BC3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88BA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37C3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A1E47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0C6549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8EB6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D5B925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79D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7F5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67AA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D15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A6F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F8BB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B0D8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32EAD8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0A6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60536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48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23F8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11BA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2C73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5E9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C786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838E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8FCA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01D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F47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2123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510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7E33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97C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A6F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C22E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5A83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6DD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F9C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2C84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E00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A7B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9F8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FC195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783E5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F1943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53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E25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CA5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B65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3C3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5A66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5E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2A72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32F6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25A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E6E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83C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177F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8CD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369C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0624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679B5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9C05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9B6F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08B1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A0FD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826C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F49B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9D9C02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FC37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263C3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ACAFF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8E69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14939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349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CA4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6B1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3C4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2AFB8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5ACE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B9D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9AF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33278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232A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C2DBB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87DC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00103F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2033B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10243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D85A07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626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869F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5F71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A1310D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B12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76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46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D9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1655F1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B18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A3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FF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12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E74E0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EB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27B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181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267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D17C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9C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DE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030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E9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DCE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15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FF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4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5A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EE9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8B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C8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97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C5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AEC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61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8E3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658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4D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9DE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DB8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C5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68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75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759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6D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4B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8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05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26C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1A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E84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58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41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C57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20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02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0E5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3E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F68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F3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3F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17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B9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5F88D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1191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E19AB0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F41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415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EFD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8490B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41F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78C2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7FBD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FFBE4C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085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8560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9B37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7DE4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682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4629C4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54B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DC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2D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E9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9D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FDBAF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32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10F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6BEF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5D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339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B75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C3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88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679F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63C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C22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172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05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A0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35F5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BAA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FFA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2F2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291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ACF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EC74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3D64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450F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332B5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E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B2B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289C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867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8C6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1ED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92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DE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F07C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F1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03C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D7C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80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CAC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5F74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95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6F1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F3E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7BF6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F64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9D5F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D12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C9B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4168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4248B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A1CA07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C430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39C3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F4C94F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45E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71A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B3E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A23EB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C1A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47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8F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7DE3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C4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958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B2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054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D9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9A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C3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025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41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93B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B2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3F5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A9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63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81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4FB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384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AEA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47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60FD7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8E897EB" w14:textId="77777777" w:rsidR="006B42EC" w:rsidRDefault="006B42EC" w:rsidP="006B42EC"/>
    <w:p w14:paraId="3E18FC78" w14:textId="77777777" w:rsidR="006B42EC" w:rsidRDefault="006B42EC" w:rsidP="006B42EC"/>
    <w:p w14:paraId="5F9A6939" w14:textId="77777777" w:rsidR="006B42EC" w:rsidRPr="006B42EC" w:rsidRDefault="006B42EC" w:rsidP="006B42EC"/>
    <w:p w14:paraId="41C3A38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0D2DB0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604A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D6F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901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A9E15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9CC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9AC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C0E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3C45F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5C7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03E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651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841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1C0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3C4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513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BC496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5C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DB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71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AF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32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8D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E5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1AEA8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9A2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DE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027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02F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D99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5F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211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DEBF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439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F1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F3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ADC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A3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16C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CA2C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443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1F1F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B7F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7EA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A870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374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F5B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1C48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3E00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9CA2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797B91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EBB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C7E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08E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9542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BFDEDC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D5D169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3AF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DD62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E349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57B0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E59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E0F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9E100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37E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02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D3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22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DB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A2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8571D0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A30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7B6C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C15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215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C68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3DE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011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0B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F47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F5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99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CC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0C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0E2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54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280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3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F3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6D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45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C85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DA1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46D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2E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D7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AB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50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8E4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0D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F4E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560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89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7C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F9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257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03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C0F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A76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E5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53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A1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FEC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1E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539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648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FE76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99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6E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18D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A1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DA2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AF36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6AAF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14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4A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81D3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64E3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A47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E31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D7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B9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8E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D65FE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42960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23271D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BAC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220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7A8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35A8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71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9A3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F0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E17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D4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10F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31C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DC33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B6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94F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BE5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46FE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73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CEB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0B5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EE3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67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0BC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8EB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7DE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76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24C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5EF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938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D69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07B4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6D15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2233D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FFB2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1401DC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962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98A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0DA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E237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C29B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155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E45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8E10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97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73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96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18B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2D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FB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8A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BD0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2A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98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F2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226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CE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D4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17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D52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7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CA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4F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3C482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A86E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9994FE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4A9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C1C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83B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56592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C1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82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6A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8A19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B41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1A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3F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E19D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19A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2C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AB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57A3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6ED1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77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7B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6DE9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9EB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EF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89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9861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A11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1A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05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D4A3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79199D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6A8EAC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822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20E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54F2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7099BB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AA31D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34F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F441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3C21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95B0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6B6C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E947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328A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FB5886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76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0A6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6E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0F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F9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3D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15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B54DE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E011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12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F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3C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D2F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1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57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8A473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9C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7AF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099F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602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12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5C8E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6E7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025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DF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64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A78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F79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F2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9D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C2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FB0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DA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02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AB4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B29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42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F9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35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EC91F3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A72F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38C8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6A994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82E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5FB9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4EFA5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6A8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6A43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02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C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B7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CDF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0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5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86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BDE7F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7B0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DA6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F24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2E85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7BF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0C0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289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16F5B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8A7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721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B61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50C9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193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F36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211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A06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B8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8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84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7FE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29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E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A0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AEB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96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81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205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EA2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6C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F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D7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966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9C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F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B1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FD0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B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9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8F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21C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D9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DA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EC0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01A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D0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F5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14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2E4E8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8680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B0565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504E4F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3B61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CB8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9ED40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175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14D0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4122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9468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2584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20D2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4A77A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8E1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291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E9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94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ADD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BA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DD98A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3F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5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F8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8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5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40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10D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68AC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6A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E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05C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6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3FC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104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E7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45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2C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C3A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D8C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27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4844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A8D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1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8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4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D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2E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268E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43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AC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6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B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B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84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5D4B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F0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1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8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F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B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E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D268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E83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2BA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67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BD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3D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B1E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6E7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C2C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28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B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AE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9B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B9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AB61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EDA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81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F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0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D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235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CB8A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8FE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49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0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0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D2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FF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90E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46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C2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E2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E5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A6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19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736D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10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A9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4E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14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C5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9F7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567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ED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3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01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FB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9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39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80D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FA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77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F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8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F8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12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410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1C5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07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9D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DE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C9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9B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6D5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4889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DF5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60CB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5EC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2895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FA72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1</w:t>
            </w:r>
          </w:p>
        </w:tc>
      </w:tr>
      <w:tr w:rsidR="0003344F" w:rsidRPr="003F477D" w14:paraId="0080BF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85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0E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47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D0E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F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7A0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1227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C9F3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47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25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71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CE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94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F3689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8FF9E3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F22A82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60B3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8DF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304C8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ACE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3730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1CCE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DCA0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D274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9488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C767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54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1A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27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4C5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5C9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E4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6B27F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A3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3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0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F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5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BB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CF37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7CD4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B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1E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9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36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6D5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5E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C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A1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33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E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E4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9B14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6DE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EA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4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54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2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DC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6662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28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82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7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E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8B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3B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6DDE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68C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C19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0FC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8A0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3B0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F20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D101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B38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0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7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4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A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A0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363F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FF3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AA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047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7C0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2E6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8691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24B2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E86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3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C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D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1C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A7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6E36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79EA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1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79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FC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B950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E1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5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8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B6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F0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3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437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09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A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D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B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50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AB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6BA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63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04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D8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D9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45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A7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B90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49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5E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BB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29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0A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87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DC15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6D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C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FD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A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27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EF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ED8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1FFAD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E72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829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B43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FAB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DCC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509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55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9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7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5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0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BF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0356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C934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C0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43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270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1B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B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0DD44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95D7E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02A12" w14:textId="77777777" w:rsidR="00627C47" w:rsidRDefault="00627C47" w:rsidP="00107589">
      <w:pPr>
        <w:spacing w:after="0" w:line="240" w:lineRule="auto"/>
      </w:pPr>
      <w:r>
        <w:separator/>
      </w:r>
    </w:p>
  </w:endnote>
  <w:endnote w:type="continuationSeparator" w:id="0">
    <w:p w14:paraId="2498437B" w14:textId="77777777" w:rsidR="00627C47" w:rsidRDefault="00627C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92D1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01E6A" w14:textId="77777777" w:rsidR="00627C47" w:rsidRDefault="00627C47" w:rsidP="00107589">
      <w:pPr>
        <w:spacing w:after="0" w:line="240" w:lineRule="auto"/>
      </w:pPr>
      <w:r>
        <w:separator/>
      </w:r>
    </w:p>
  </w:footnote>
  <w:footnote w:type="continuationSeparator" w:id="0">
    <w:p w14:paraId="01C256D9" w14:textId="77777777" w:rsidR="00627C47" w:rsidRDefault="00627C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3D5DCD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D0F6A5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36FD1F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131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533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854F1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9700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9877699">
    <w:abstractNumId w:val="9"/>
  </w:num>
  <w:num w:numId="2" w16cid:durableId="1984968502">
    <w:abstractNumId w:val="8"/>
  </w:num>
  <w:num w:numId="3" w16cid:durableId="1259869086">
    <w:abstractNumId w:val="3"/>
  </w:num>
  <w:num w:numId="4" w16cid:durableId="677777901">
    <w:abstractNumId w:val="4"/>
  </w:num>
  <w:num w:numId="5" w16cid:durableId="1639533077">
    <w:abstractNumId w:val="2"/>
  </w:num>
  <w:num w:numId="6" w16cid:durableId="84956152">
    <w:abstractNumId w:val="10"/>
  </w:num>
  <w:num w:numId="7" w16cid:durableId="492641934">
    <w:abstractNumId w:val="1"/>
  </w:num>
  <w:num w:numId="8" w16cid:durableId="1901283991">
    <w:abstractNumId w:val="0"/>
  </w:num>
  <w:num w:numId="9" w16cid:durableId="496071942">
    <w:abstractNumId w:val="13"/>
  </w:num>
  <w:num w:numId="10" w16cid:durableId="68121702">
    <w:abstractNumId w:val="7"/>
  </w:num>
  <w:num w:numId="11" w16cid:durableId="1974481060">
    <w:abstractNumId w:val="12"/>
  </w:num>
  <w:num w:numId="12" w16cid:durableId="368378154">
    <w:abstractNumId w:val="5"/>
  </w:num>
  <w:num w:numId="13" w16cid:durableId="195893846">
    <w:abstractNumId w:val="11"/>
  </w:num>
  <w:num w:numId="14" w16cid:durableId="4533317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1398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7C4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4CA9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0813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75F3CF"/>
  <w15:docId w15:val="{2E43C6E8-5428-4773-8747-ADDF9F4E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Janidžárová</cp:lastModifiedBy>
  <cp:revision>2</cp:revision>
  <cp:lastPrinted>2015-01-27T14:36:00Z</cp:lastPrinted>
  <dcterms:created xsi:type="dcterms:W3CDTF">2025-12-04T13:41:00Z</dcterms:created>
  <dcterms:modified xsi:type="dcterms:W3CDTF">2025-12-04T13:41:00Z</dcterms:modified>
</cp:coreProperties>
</file>